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0F19D347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623370">
        <w:rPr>
          <w:sz w:val="24"/>
          <w:szCs w:val="24"/>
        </w:rPr>
        <w:t xml:space="preserve">DECEMBER </w:t>
      </w:r>
      <w:r w:rsidR="00566EB8">
        <w:rPr>
          <w:sz w:val="24"/>
          <w:szCs w:val="24"/>
        </w:rPr>
        <w:t>1</w:t>
      </w:r>
      <w:r w:rsidR="00623370">
        <w:rPr>
          <w:sz w:val="24"/>
          <w:szCs w:val="24"/>
        </w:rPr>
        <w:t>1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09F10466" w:rsidR="009B2B1F" w:rsidRPr="00C13CAD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AD087DB" w14:textId="481E3734" w:rsidR="009B2B1F" w:rsidRDefault="00DD4D1A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7C4B7876" w14:textId="77777777" w:rsidR="003D3B7D" w:rsidRPr="003D3B7D" w:rsidRDefault="003D3B7D" w:rsidP="003D3B7D">
      <w:pPr>
        <w:pStyle w:val="ListParagraph"/>
        <w:rPr>
          <w:rFonts w:cs="Aharoni"/>
          <w:sz w:val="20"/>
          <w:szCs w:val="18"/>
        </w:rPr>
      </w:pPr>
    </w:p>
    <w:p w14:paraId="4A38B383" w14:textId="146CB3FE" w:rsidR="003D3B7D" w:rsidRDefault="003D3B7D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nnual Reorganization and Administration of Oath of Office for newly elected board members. </w:t>
      </w:r>
      <w:r w:rsidR="00D85ADA">
        <w:rPr>
          <w:rFonts w:cs="Aharoni"/>
          <w:sz w:val="20"/>
          <w:szCs w:val="18"/>
        </w:rPr>
        <w:t>(</w:t>
      </w:r>
      <w:r w:rsidR="008031CD">
        <w:rPr>
          <w:rFonts w:cs="Aharoni"/>
          <w:sz w:val="20"/>
          <w:szCs w:val="18"/>
        </w:rPr>
        <w:t>Vice Chairman?)</w:t>
      </w:r>
    </w:p>
    <w:p w14:paraId="4262736C" w14:textId="77777777" w:rsidR="003D3B7D" w:rsidRPr="003D3B7D" w:rsidRDefault="003D3B7D" w:rsidP="003D3B7D">
      <w:pPr>
        <w:pStyle w:val="ListParagraph"/>
        <w:rPr>
          <w:rFonts w:cs="Aharoni"/>
          <w:sz w:val="20"/>
          <w:szCs w:val="18"/>
        </w:rPr>
      </w:pPr>
    </w:p>
    <w:p w14:paraId="11D8B9F4" w14:textId="69CBD0EE" w:rsidR="003D3B7D" w:rsidRPr="009B2B1F" w:rsidRDefault="003D3B7D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ointment of Committees</w:t>
      </w:r>
    </w:p>
    <w:p w14:paraId="3513FCA8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00CAE3EB" w14:textId="61EF95C9" w:rsidR="00BC4176" w:rsidRPr="00E07EDA" w:rsidRDefault="003D3B7D" w:rsidP="00E07ED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7B5275C6" w14:textId="77777777" w:rsidR="003D3B7D" w:rsidRPr="003D3B7D" w:rsidRDefault="003D3B7D" w:rsidP="003D3B7D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3D3B7D" w:rsidRDefault="00EF60C6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3D3B7D"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416D1309" w14:textId="0D1166BD" w:rsidR="00941898" w:rsidRPr="00BC4176" w:rsidRDefault="00AB61D5" w:rsidP="00BC417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66A7ECFC" w14:textId="18CE66DB" w:rsidR="00125D74" w:rsidRPr="00125D74" w:rsidRDefault="00062AB1" w:rsidP="00125D7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08348F4F" w14:textId="77777777" w:rsidR="004E557C" w:rsidRPr="004E557C" w:rsidRDefault="004E557C" w:rsidP="004E55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1E31B36C" w14:textId="77777777" w:rsidR="005D20D0" w:rsidRDefault="00BB1646" w:rsidP="005D20D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treet Discussion </w:t>
      </w:r>
    </w:p>
    <w:p w14:paraId="67C27C4D" w14:textId="09E726AA" w:rsidR="00086DE4" w:rsidRPr="005D20D0" w:rsidRDefault="005D20D0" w:rsidP="005D20D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5D20D0">
        <w:rPr>
          <w:rFonts w:cs="Aharoni"/>
          <w:sz w:val="20"/>
          <w:szCs w:val="24"/>
        </w:rPr>
        <w:t xml:space="preserve">First time reading of </w:t>
      </w:r>
      <w:r w:rsidRPr="005D20D0">
        <w:rPr>
          <w:b/>
          <w:sz w:val="20"/>
          <w:szCs w:val="24"/>
        </w:rPr>
        <w:t>AN ORDINANCE OF THE VILLAGE OF STERLING, NEBRASKA,RELATING TO GENERAL OFFENSES; TO PROHIBIT THE VACANCY OF PROPERTIES; TO REPEAL CONFLICTING ORDINANCES AND SECTIONS; AND TO PROVIDE AN EFFECTIVE DATE</w:t>
      </w:r>
    </w:p>
    <w:p w14:paraId="7BBDF64E" w14:textId="7D4EEBF9" w:rsidR="00EB2411" w:rsidRDefault="00EB2411" w:rsidP="005D20D0">
      <w:pPr>
        <w:pStyle w:val="ListParagraph"/>
        <w:numPr>
          <w:ilvl w:val="0"/>
          <w:numId w:val="6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tocking up on Stamps</w:t>
      </w:r>
    </w:p>
    <w:p w14:paraId="2DB096BC" w14:textId="77777777" w:rsidR="009B12A9" w:rsidRPr="009B12A9" w:rsidRDefault="009B12A9" w:rsidP="009B12A9">
      <w:pPr>
        <w:pStyle w:val="ListParagraph"/>
        <w:ind w:left="1440"/>
        <w:rPr>
          <w:rFonts w:cs="Aharoni"/>
          <w:sz w:val="20"/>
          <w:szCs w:val="18"/>
        </w:rPr>
      </w:pPr>
    </w:p>
    <w:p w14:paraId="15D31CF2" w14:textId="5A6FA6F2" w:rsidR="00125D74" w:rsidRPr="009B12A9" w:rsidRDefault="00B17341" w:rsidP="009B12A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400DDB95" w14:textId="57BFB5A7" w:rsidR="003D3B7D" w:rsidRDefault="009B12A9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Snow Removal</w:t>
      </w:r>
    </w:p>
    <w:p w14:paraId="70A8ADCB" w14:textId="067529F6" w:rsidR="00EB2411" w:rsidRPr="00BB1646" w:rsidRDefault="00EB2411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Grain Bin </w:t>
      </w:r>
    </w:p>
    <w:p w14:paraId="1E9708C7" w14:textId="77777777" w:rsidR="00CB1BFD" w:rsidRPr="00CB1BFD" w:rsidRDefault="00CB1BFD" w:rsidP="00CB1BFD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Pr="004E557C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2468AF89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01591">
        <w:rPr>
          <w:sz w:val="18"/>
          <w:szCs w:val="18"/>
        </w:rPr>
        <w:t>January 8</w:t>
      </w:r>
      <w:r w:rsidR="006779B1">
        <w:rPr>
          <w:sz w:val="18"/>
          <w:szCs w:val="18"/>
        </w:rPr>
        <w:t>, 2019</w:t>
      </w:r>
      <w:r w:rsidR="00566240">
        <w:rPr>
          <w:sz w:val="18"/>
          <w:szCs w:val="18"/>
        </w:rPr>
        <w:t xml:space="preserve"> at 7:00 P.M.</w:t>
      </w:r>
      <w:bookmarkStart w:id="0" w:name="_GoBack"/>
      <w:bookmarkEnd w:id="0"/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5405" w14:textId="77777777" w:rsidR="00575D05" w:rsidRDefault="00575D05" w:rsidP="006B6F1A">
      <w:pPr>
        <w:spacing w:after="0" w:line="240" w:lineRule="auto"/>
      </w:pPr>
      <w:r>
        <w:separator/>
      </w:r>
    </w:p>
  </w:endnote>
  <w:endnote w:type="continuationSeparator" w:id="0">
    <w:p w14:paraId="7B3B35BD" w14:textId="77777777" w:rsidR="00575D05" w:rsidRDefault="00575D05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35B14" w14:textId="77777777" w:rsidR="00575D05" w:rsidRDefault="00575D05" w:rsidP="006B6F1A">
      <w:pPr>
        <w:spacing w:after="0" w:line="240" w:lineRule="auto"/>
      </w:pPr>
      <w:r>
        <w:separator/>
      </w:r>
    </w:p>
  </w:footnote>
  <w:footnote w:type="continuationSeparator" w:id="0">
    <w:p w14:paraId="21872AA8" w14:textId="77777777" w:rsidR="00575D05" w:rsidRDefault="00575D05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A7A67"/>
    <w:rsid w:val="000C0303"/>
    <w:rsid w:val="000C520A"/>
    <w:rsid w:val="000F41DC"/>
    <w:rsid w:val="000F4C98"/>
    <w:rsid w:val="00101054"/>
    <w:rsid w:val="0010177B"/>
    <w:rsid w:val="00106E4A"/>
    <w:rsid w:val="00121C3F"/>
    <w:rsid w:val="00125D74"/>
    <w:rsid w:val="001521EF"/>
    <w:rsid w:val="00155CF2"/>
    <w:rsid w:val="001610F4"/>
    <w:rsid w:val="0017125A"/>
    <w:rsid w:val="00176FA5"/>
    <w:rsid w:val="001770A3"/>
    <w:rsid w:val="00181227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7C05"/>
    <w:rsid w:val="005401BE"/>
    <w:rsid w:val="00543355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247E"/>
    <w:rsid w:val="00742F26"/>
    <w:rsid w:val="00753036"/>
    <w:rsid w:val="00753EBD"/>
    <w:rsid w:val="00761044"/>
    <w:rsid w:val="0076353A"/>
    <w:rsid w:val="0077022A"/>
    <w:rsid w:val="00775F4B"/>
    <w:rsid w:val="00776124"/>
    <w:rsid w:val="00781734"/>
    <w:rsid w:val="00782A53"/>
    <w:rsid w:val="00786BC9"/>
    <w:rsid w:val="00792526"/>
    <w:rsid w:val="007962D0"/>
    <w:rsid w:val="007A5CBD"/>
    <w:rsid w:val="007A6B87"/>
    <w:rsid w:val="007A6C77"/>
    <w:rsid w:val="007B539C"/>
    <w:rsid w:val="007C381C"/>
    <w:rsid w:val="007D6702"/>
    <w:rsid w:val="008031CD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D2953"/>
    <w:rsid w:val="008D6285"/>
    <w:rsid w:val="008D67CD"/>
    <w:rsid w:val="008E2790"/>
    <w:rsid w:val="008E5774"/>
    <w:rsid w:val="009145C8"/>
    <w:rsid w:val="00917830"/>
    <w:rsid w:val="0091787F"/>
    <w:rsid w:val="00925C18"/>
    <w:rsid w:val="00934EC2"/>
    <w:rsid w:val="00941898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90B24"/>
    <w:rsid w:val="00C95453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E34ED"/>
    <w:rsid w:val="00CF3B45"/>
    <w:rsid w:val="00CF4146"/>
    <w:rsid w:val="00D03777"/>
    <w:rsid w:val="00D143F7"/>
    <w:rsid w:val="00D23615"/>
    <w:rsid w:val="00D27280"/>
    <w:rsid w:val="00D3668D"/>
    <w:rsid w:val="00D6714B"/>
    <w:rsid w:val="00D76E0D"/>
    <w:rsid w:val="00D85ADA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41D7-D70A-4D5E-ABCB-E46811A0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6</cp:revision>
  <cp:lastPrinted>2018-12-11T20:54:00Z</cp:lastPrinted>
  <dcterms:created xsi:type="dcterms:W3CDTF">2018-12-04T20:59:00Z</dcterms:created>
  <dcterms:modified xsi:type="dcterms:W3CDTF">2018-12-11T20:54:00Z</dcterms:modified>
</cp:coreProperties>
</file>